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C450B9" w:rsidP="007D68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нтаж </w:t>
            </w:r>
            <w:r w:rsidR="007D68AB">
              <w:rPr>
                <w:rFonts w:ascii="Arial" w:hAnsi="Arial" w:cs="Arial"/>
                <w:b/>
                <w:bCs/>
                <w:sz w:val="22"/>
                <w:szCs w:val="22"/>
              </w:rPr>
              <w:t>систем наружного водопровода, наружной бытовой, ливневой, производственной канализации</w:t>
            </w:r>
          </w:p>
        </w:tc>
      </w:tr>
    </w:tbl>
    <w:p w:rsidR="007B094A" w:rsidRDefault="007B094A" w:rsidP="007B09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76AC1" w:rsidRPr="00F76AC1" w:rsidRDefault="00F76AC1" w:rsidP="007B09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871F9" w:rsidP="00FB1A2E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  <w:p w:rsidR="00F76AC1" w:rsidRPr="00F76AC1" w:rsidRDefault="00F76AC1" w:rsidP="00FB1A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212102" w:rsidRDefault="00F85C41" w:rsidP="002B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ройство системы НВ:</w:t>
            </w:r>
          </w:p>
          <w:p w:rsidR="00F85C41" w:rsidRDefault="00F85C41" w:rsidP="002B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о – 01.06.2026</w:t>
            </w:r>
          </w:p>
          <w:p w:rsidR="00F85C41" w:rsidRDefault="00F85C41" w:rsidP="002B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– 20.07.2026</w:t>
            </w:r>
          </w:p>
          <w:p w:rsidR="00F85C41" w:rsidRPr="00F85C41" w:rsidRDefault="00F85C41" w:rsidP="002B7D00">
            <w:pPr>
              <w:rPr>
                <w:rFonts w:ascii="Arial" w:hAnsi="Arial" w:cs="Arial"/>
                <w:sz w:val="22"/>
                <w:szCs w:val="22"/>
              </w:rPr>
            </w:pPr>
            <w:r w:rsidRPr="00F85C41">
              <w:rPr>
                <w:rFonts w:ascii="Arial" w:hAnsi="Arial" w:cs="Arial"/>
                <w:sz w:val="22"/>
                <w:szCs w:val="22"/>
              </w:rPr>
              <w:t>Устрой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истем НК1</w:t>
            </w:r>
            <w:r w:rsidRPr="00F85C41">
              <w:rPr>
                <w:rFonts w:ascii="Arial" w:hAnsi="Arial" w:cs="Arial"/>
                <w:sz w:val="22"/>
                <w:szCs w:val="22"/>
              </w:rPr>
              <w:t>, НК2, НК3:</w:t>
            </w:r>
          </w:p>
          <w:p w:rsidR="00F85C41" w:rsidRPr="00F85C41" w:rsidRDefault="00F85C41" w:rsidP="002B7D00">
            <w:pPr>
              <w:rPr>
                <w:rFonts w:ascii="Arial" w:hAnsi="Arial" w:cs="Arial"/>
                <w:sz w:val="22"/>
                <w:szCs w:val="22"/>
              </w:rPr>
            </w:pPr>
            <w:r w:rsidRPr="00F85C41">
              <w:rPr>
                <w:rFonts w:ascii="Arial" w:hAnsi="Arial" w:cs="Arial"/>
                <w:sz w:val="22"/>
                <w:szCs w:val="22"/>
              </w:rPr>
              <w:t>Начало – 25.05.2026</w:t>
            </w:r>
          </w:p>
          <w:p w:rsidR="00F85C41" w:rsidRDefault="00F85C41" w:rsidP="002B7D0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5C41">
              <w:rPr>
                <w:rFonts w:ascii="Arial" w:hAnsi="Arial" w:cs="Arial"/>
                <w:sz w:val="22"/>
                <w:szCs w:val="22"/>
              </w:rPr>
              <w:t>Окончание – 15.07.2026</w:t>
            </w:r>
          </w:p>
          <w:p w:rsidR="00F76AC1" w:rsidRPr="00F76AC1" w:rsidRDefault="00F76AC1" w:rsidP="002B7D0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gramStart"/>
            <w:r w:rsidRPr="00024737">
              <w:rPr>
                <w:rFonts w:ascii="Arial" w:hAnsi="Arial" w:cs="Arial"/>
                <w:sz w:val="22"/>
                <w:szCs w:val="22"/>
              </w:rPr>
              <w:t>установлена</w:t>
            </w:r>
            <w:proofErr w:type="gramEnd"/>
          </w:p>
          <w:p w:rsidR="00F76AC1" w:rsidRPr="00F76AC1" w:rsidRDefault="00F76AC1" w:rsidP="00D92D0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8063D9" w:rsidRPr="007D68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Default="00B95C7B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  <w:p w:rsidR="00F76AC1" w:rsidRPr="00F76AC1" w:rsidRDefault="00F76AC1" w:rsidP="00D92D0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B82D98" w:rsidRDefault="00C00FF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2</w:t>
            </w:r>
            <w:r w:rsidR="00F05CFB" w:rsidRPr="00B82D98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НВ</w:t>
            </w:r>
            <w:r w:rsidR="00C4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00FFC" w:rsidRDefault="009A127F" w:rsidP="00D6575D">
            <w:hyperlink r:id="rId9" w:history="1">
              <w:r w:rsidR="00C00FFC" w:rsidRPr="00BE0B43">
                <w:rPr>
                  <w:rStyle w:val="a7"/>
                </w:rPr>
                <w:t>https://document-link.sarex.io/37cecb2e-a946-4215-be13-ef1bfe3bed2d</w:t>
              </w:r>
            </w:hyperlink>
          </w:p>
          <w:p w:rsidR="002B7D00" w:rsidRDefault="00C00FF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22-НК1</w:t>
            </w:r>
          </w:p>
          <w:p w:rsidR="00C00FFC" w:rsidRDefault="009A127F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C00FFC" w:rsidRPr="00BE0B4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a5ea3777-cb5d-4c43-9d48-f631297e6dad</w:t>
              </w:r>
            </w:hyperlink>
          </w:p>
          <w:p w:rsidR="00C00FFC" w:rsidRPr="00C00FFC" w:rsidRDefault="00C00FF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FFC">
              <w:rPr>
                <w:rFonts w:ascii="Arial" w:hAnsi="Arial" w:cs="Arial"/>
                <w:b/>
                <w:sz w:val="22"/>
                <w:szCs w:val="22"/>
              </w:rPr>
              <w:t>6822-НК2</w:t>
            </w:r>
          </w:p>
          <w:p w:rsidR="00C00FFC" w:rsidRDefault="009A127F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00FFC" w:rsidRPr="00BE0B4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165d0cd3-5c3a-4cd4-99a0-cafd993f798d</w:t>
              </w:r>
            </w:hyperlink>
          </w:p>
          <w:p w:rsidR="00801EDE" w:rsidRPr="000433D9" w:rsidRDefault="00801EDE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0FFC" w:rsidRPr="00C00FFC" w:rsidRDefault="00C00FFC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0FFC">
              <w:rPr>
                <w:rFonts w:ascii="Arial" w:hAnsi="Arial" w:cs="Arial"/>
                <w:b/>
                <w:sz w:val="22"/>
                <w:szCs w:val="22"/>
              </w:rPr>
              <w:t>6822-НК3</w:t>
            </w:r>
          </w:p>
          <w:p w:rsidR="00C00FFC" w:rsidRDefault="009A127F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00FFC" w:rsidRPr="00BE0B43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6b563470-fdf1-4c9a-9ab4-ed0ac26606e2</w:t>
              </w:r>
            </w:hyperlink>
          </w:p>
          <w:p w:rsidR="00C00FFC" w:rsidRPr="00FB1A2E" w:rsidRDefault="00C00FFC" w:rsidP="00D65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Pr="00F76AC1" w:rsidRDefault="00C00FFC" w:rsidP="000433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ный комплекс работ устройством систем наружного водопровода, наружно</w:t>
            </w:r>
            <w:r w:rsidR="001F4DAE">
              <w:rPr>
                <w:rFonts w:ascii="Arial" w:hAnsi="Arial" w:cs="Arial"/>
                <w:sz w:val="22"/>
                <w:szCs w:val="22"/>
              </w:rPr>
              <w:t>й бытовой, ливневой, производственной канализации</w:t>
            </w:r>
            <w:r w:rsidR="000433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6AC1" w:rsidRDefault="00F76AC1" w:rsidP="00F76AC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F76AC1" w:rsidRPr="00F76AC1" w:rsidRDefault="00F76AC1" w:rsidP="00F76AC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  <w:p w:rsidR="00F76AC1" w:rsidRPr="00F76AC1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F76AC1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  <w:p w:rsidR="00F76AC1" w:rsidRPr="0081075A" w:rsidRDefault="00F76AC1" w:rsidP="00405AE0">
            <w:pPr>
              <w:pStyle w:val="a8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Ответственность за действия соисполнителей возлагается на исполнителя работ по договору.</w:t>
            </w:r>
          </w:p>
          <w:p w:rsidR="00F76AC1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76AC1" w:rsidRPr="00F76AC1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  <w:p w:rsidR="00F76AC1" w:rsidRPr="00F76AC1" w:rsidRDefault="00F76AC1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  <w:p w:rsidR="00F76AC1" w:rsidRPr="00F76AC1" w:rsidRDefault="00F76AC1" w:rsidP="00D92D0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  <w:p w:rsidR="00405AE0" w:rsidRPr="00405AE0" w:rsidRDefault="00405AE0" w:rsidP="00405AE0">
            <w:pPr>
              <w:rPr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5AE0" w:rsidRPr="00405AE0" w:rsidRDefault="00405AE0" w:rsidP="002C3D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1F4DAE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1F4DAE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F85C41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F85C41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F85C41">
        <w:rPr>
          <w:rFonts w:ascii="Arial" w:hAnsi="Arial" w:cs="Arial"/>
          <w:noProof/>
          <w:sz w:val="22"/>
          <w:szCs w:val="22"/>
        </w:rPr>
        <w:t xml:space="preserve"> </w:t>
      </w:r>
      <w:r w:rsidR="001F4DAE">
        <w:rPr>
          <w:rFonts w:ascii="Arial" w:hAnsi="Arial" w:cs="Arial"/>
          <w:noProof/>
          <w:sz w:val="22"/>
          <w:szCs w:val="22"/>
          <w:lang w:val="en-US"/>
        </w:rPr>
        <w:t>as</w:t>
      </w:r>
      <w:r w:rsidR="001F4DAE" w:rsidRPr="00F85C41">
        <w:rPr>
          <w:rFonts w:ascii="Arial" w:hAnsi="Arial" w:cs="Arial"/>
          <w:noProof/>
          <w:sz w:val="22"/>
          <w:szCs w:val="22"/>
        </w:rPr>
        <w:t>.</w:t>
      </w:r>
      <w:r w:rsidR="001F4DAE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F85C41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F85C41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F85C41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F85C41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</w:t>
      </w:r>
      <w:r w:rsidR="00405AE0">
        <w:rPr>
          <w:rFonts w:ascii="Arial" w:hAnsi="Arial" w:cs="Arial"/>
          <w:noProof/>
          <w:sz w:val="22"/>
          <w:szCs w:val="22"/>
          <w:lang w:val="en-US"/>
        </w:rPr>
        <w:t>-</w:t>
      </w:r>
      <w:bookmarkStart w:id="0" w:name="_GoBack"/>
      <w:bookmarkEnd w:id="0"/>
      <w:r w:rsidR="00D70AE8" w:rsidRPr="00D70AE8">
        <w:rPr>
          <w:rFonts w:ascii="Arial" w:hAnsi="Arial" w:cs="Arial"/>
          <w:noProof/>
          <w:sz w:val="22"/>
          <w:szCs w:val="22"/>
        </w:rPr>
        <w:t>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F85C41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1E487B" w:rsidRPr="00801EDE" w:rsidRDefault="007B094A">
      <w:pPr>
        <w:rPr>
          <w:rFonts w:ascii="Arial" w:hAnsi="Arial" w:cs="Arial"/>
          <w:sz w:val="16"/>
          <w:szCs w:val="22"/>
          <w:lang w:val="en-US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sectPr w:rsidR="001E487B" w:rsidRPr="00801EDE" w:rsidSect="00C94D67">
      <w:head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7F" w:rsidRDefault="009A127F" w:rsidP="00C94D67">
      <w:r>
        <w:separator/>
      </w:r>
    </w:p>
  </w:endnote>
  <w:endnote w:type="continuationSeparator" w:id="0">
    <w:p w:rsidR="009A127F" w:rsidRDefault="009A127F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7F" w:rsidRDefault="009A127F" w:rsidP="00C94D67">
      <w:r>
        <w:separator/>
      </w:r>
    </w:p>
  </w:footnote>
  <w:footnote w:type="continuationSeparator" w:id="0">
    <w:p w:rsidR="009A127F" w:rsidRDefault="009A127F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433D9"/>
    <w:rsid w:val="00057712"/>
    <w:rsid w:val="00095C34"/>
    <w:rsid w:val="000A086A"/>
    <w:rsid w:val="000B0C56"/>
    <w:rsid w:val="000E59F2"/>
    <w:rsid w:val="00107926"/>
    <w:rsid w:val="00192B87"/>
    <w:rsid w:val="001967F8"/>
    <w:rsid w:val="001D17E5"/>
    <w:rsid w:val="001D18A7"/>
    <w:rsid w:val="001D32B2"/>
    <w:rsid w:val="001D48DD"/>
    <w:rsid w:val="001E487B"/>
    <w:rsid w:val="001E5FC4"/>
    <w:rsid w:val="001F4DAE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5AE0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91E18"/>
    <w:rsid w:val="00794CC5"/>
    <w:rsid w:val="007B094A"/>
    <w:rsid w:val="007D68AB"/>
    <w:rsid w:val="007F3CA4"/>
    <w:rsid w:val="00801EDE"/>
    <w:rsid w:val="008063D9"/>
    <w:rsid w:val="0081075A"/>
    <w:rsid w:val="00811F87"/>
    <w:rsid w:val="0081737B"/>
    <w:rsid w:val="00842D54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127F"/>
    <w:rsid w:val="009A21F8"/>
    <w:rsid w:val="009B4E8C"/>
    <w:rsid w:val="009C6610"/>
    <w:rsid w:val="009E4C67"/>
    <w:rsid w:val="009E5213"/>
    <w:rsid w:val="00A20B14"/>
    <w:rsid w:val="00A34C66"/>
    <w:rsid w:val="00A40098"/>
    <w:rsid w:val="00A93537"/>
    <w:rsid w:val="00AA48D2"/>
    <w:rsid w:val="00AC1774"/>
    <w:rsid w:val="00AD6F07"/>
    <w:rsid w:val="00AE0A54"/>
    <w:rsid w:val="00AF1D98"/>
    <w:rsid w:val="00AF54A1"/>
    <w:rsid w:val="00B002A6"/>
    <w:rsid w:val="00B82D98"/>
    <w:rsid w:val="00B95C7B"/>
    <w:rsid w:val="00BD4FC9"/>
    <w:rsid w:val="00C00FFC"/>
    <w:rsid w:val="00C2310D"/>
    <w:rsid w:val="00C31EE9"/>
    <w:rsid w:val="00C32A34"/>
    <w:rsid w:val="00C35224"/>
    <w:rsid w:val="00C37A61"/>
    <w:rsid w:val="00C440FC"/>
    <w:rsid w:val="00C450B9"/>
    <w:rsid w:val="00C46532"/>
    <w:rsid w:val="00C548CA"/>
    <w:rsid w:val="00C638CE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76AC1"/>
    <w:rsid w:val="00F85C41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-link.sarex.io/6b563470-fdf1-4c9a-9ab4-ed0ac26606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-link.sarex.io/165d0cd3-5c3a-4cd4-99a0-cafd993f79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-link.sarex.io/a5ea3777-cb5d-4c43-9d48-f631297e6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37cecb2e-a946-4215-be13-ef1bfe3bed2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3A57-CCDE-4F37-84C0-D50E70A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ришин Александр Сергеевич</cp:lastModifiedBy>
  <cp:revision>8</cp:revision>
  <dcterms:created xsi:type="dcterms:W3CDTF">2026-05-12T04:45:00Z</dcterms:created>
  <dcterms:modified xsi:type="dcterms:W3CDTF">2026-05-12T09:11:00Z</dcterms:modified>
</cp:coreProperties>
</file>